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CF" w:rsidRPr="003A0A52" w:rsidRDefault="00D462AE" w:rsidP="003A0A5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6D11">
        <w:rPr>
          <w:rFonts w:ascii="Calibri" w:hAnsi="Calibri" w:cs="Calibri"/>
          <w:color w:val="auto"/>
          <w:sz w:val="22"/>
          <w:szCs w:val="22"/>
        </w:rPr>
        <w:t>KLAUZULA I</w:t>
      </w:r>
      <w:r w:rsidR="00C85AA8">
        <w:rPr>
          <w:rFonts w:ascii="Calibri" w:hAnsi="Calibri" w:cs="Calibri"/>
          <w:color w:val="auto"/>
          <w:sz w:val="22"/>
          <w:szCs w:val="22"/>
        </w:rPr>
        <w:t xml:space="preserve">NFORMACYJNA DOTYCZĄCA 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>NIEODPŁATNE</w:t>
      </w:r>
      <w:r w:rsidR="00C85AA8">
        <w:rPr>
          <w:rFonts w:ascii="Calibri" w:hAnsi="Calibri" w:cs="Calibri"/>
          <w:color w:val="auto"/>
          <w:sz w:val="22"/>
          <w:szCs w:val="22"/>
        </w:rPr>
        <w:t>GO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 xml:space="preserve">  WYKORZYSTANI</w:t>
      </w:r>
      <w:r w:rsidR="00C85AA8">
        <w:rPr>
          <w:rFonts w:ascii="Calibri" w:hAnsi="Calibri" w:cs="Calibri"/>
          <w:color w:val="auto"/>
          <w:sz w:val="22"/>
          <w:szCs w:val="22"/>
        </w:rPr>
        <w:t>A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 xml:space="preserve"> WIZERUNKU I PRZETWARZANI</w:t>
      </w:r>
      <w:r w:rsidR="008162B8">
        <w:rPr>
          <w:rFonts w:ascii="Calibri" w:hAnsi="Calibri" w:cs="Calibri"/>
          <w:color w:val="auto"/>
          <w:sz w:val="22"/>
          <w:szCs w:val="22"/>
        </w:rPr>
        <w:t>A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 xml:space="preserve"> DANYCH W POSTACI WIZERUNKU, IMIENIA I NAZWISKA DZIECKA </w:t>
      </w:r>
      <w:r w:rsidR="00C85AA8">
        <w:rPr>
          <w:rFonts w:ascii="Calibri" w:hAnsi="Calibri" w:cs="Calibri"/>
          <w:color w:val="auto"/>
          <w:sz w:val="22"/>
          <w:szCs w:val="22"/>
        </w:rPr>
        <w:t>W ZWIĄZKU Z UDZIAŁEM W KONKURSIE/TURNIEJU /ZAWODACH</w:t>
      </w:r>
    </w:p>
    <w:bookmarkEnd w:id="9"/>
    <w:p w:rsidR="007A46AE" w:rsidRPr="001A6D11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>Zgodnie z art. 13 RODO (</w:t>
      </w:r>
      <w:r w:rsidRPr="001A6D11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1A6D11">
        <w:rPr>
          <w:rFonts w:cs="Calibri"/>
        </w:rPr>
        <w:t>z dnia 27 kwietnia 2016 r. (Dz. Urz. UE. L Nr 119, str. 1)</w:t>
      </w:r>
      <w:r w:rsidR="008B5787" w:rsidRPr="001A6D11">
        <w:rPr>
          <w:rFonts w:cs="Calibri"/>
        </w:rPr>
        <w:t>, zwanego dalej „</w:t>
      </w:r>
      <w:r w:rsidR="006B420F" w:rsidRPr="001A6D11">
        <w:rPr>
          <w:rFonts w:cs="Calibri"/>
        </w:rPr>
        <w:t>R</w:t>
      </w:r>
      <w:r w:rsidR="008B5787" w:rsidRPr="001A6D11">
        <w:rPr>
          <w:rFonts w:cs="Calibri"/>
        </w:rPr>
        <w:t>ozporządzeniem” lub „RODO”</w:t>
      </w:r>
      <w:r w:rsidR="00A6102C">
        <w:rPr>
          <w:rFonts w:cs="Calibri"/>
        </w:rPr>
        <w:t xml:space="preserve"> </w:t>
      </w:r>
      <w:r w:rsidRPr="001A6D11">
        <w:rPr>
          <w:rFonts w:cs="Calibri"/>
        </w:rPr>
        <w:t>informuj</w:t>
      </w:r>
      <w:r w:rsidR="007724CB" w:rsidRPr="001A6D11">
        <w:rPr>
          <w:rFonts w:cs="Calibri"/>
        </w:rPr>
        <w:t>ę</w:t>
      </w:r>
      <w:r w:rsidRPr="001A6D11">
        <w:rPr>
          <w:rFonts w:cs="Calibri"/>
        </w:rPr>
        <w:t xml:space="preserve">, </w:t>
      </w:r>
      <w:r w:rsidR="007724CB" w:rsidRPr="001A6D11">
        <w:rPr>
          <w:rFonts w:cs="Calibri"/>
        </w:rPr>
        <w:t>iż:</w:t>
      </w:r>
    </w:p>
    <w:p w:rsidR="00A35EF2" w:rsidRPr="00A35EF2" w:rsidRDefault="00A35EF2" w:rsidP="00A35EF2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A35EF2">
        <w:rPr>
          <w:rFonts w:ascii="Calibri" w:eastAsiaTheme="majorEastAsia" w:hAnsi="Calibri" w:cs="Calibri"/>
          <w:sz w:val="22"/>
          <w:szCs w:val="22"/>
        </w:rPr>
        <w:t>Administratorem Pani/Pana danych osobowych jest</w:t>
      </w:r>
      <w:bookmarkStart w:id="11" w:name="_Hlk521765"/>
      <w:bookmarkEnd w:id="11"/>
      <w:r w:rsidR="00A6102C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A35EF2">
        <w:rPr>
          <w:rFonts w:ascii="Calibri" w:hAnsi="Calibri" w:cs="Calibri"/>
          <w:sz w:val="22"/>
          <w:szCs w:val="22"/>
        </w:rPr>
        <w:t>Zespół Szkolno-Przedszkolny w Gościęcinie z siedzibą przy ulicy Szkolnej 22, 47-270 Gościęcin, telefon kontaktowy: +48 77 487 91 30</w:t>
      </w:r>
      <w:r w:rsidRPr="00A35EF2">
        <w:rPr>
          <w:rFonts w:ascii="Calibri" w:eastAsia="SimSun" w:hAnsi="Calibri" w:cs="Calibri"/>
          <w:sz w:val="22"/>
          <w:szCs w:val="22"/>
          <w:lang w:eastAsia="ar-SA"/>
        </w:rPr>
        <w:t>, adres poczty elektronicznej: g_gosciecin</w:t>
      </w:r>
      <w:bookmarkStart w:id="12" w:name="_GoBack"/>
      <w:r w:rsidRPr="00A35EF2">
        <w:rPr>
          <w:rFonts w:ascii="Calibri" w:eastAsia="SimSun" w:hAnsi="Calibri" w:cs="Calibri"/>
          <w:sz w:val="22"/>
          <w:szCs w:val="22"/>
          <w:lang w:eastAsia="ar-SA"/>
        </w:rPr>
        <w:t>@</w:t>
      </w:r>
      <w:bookmarkEnd w:id="12"/>
      <w:r w:rsidRPr="00A35EF2">
        <w:rPr>
          <w:rFonts w:ascii="Calibri" w:eastAsia="SimSun" w:hAnsi="Calibri" w:cs="Calibri"/>
          <w:sz w:val="22"/>
          <w:szCs w:val="22"/>
          <w:lang w:eastAsia="ar-SA"/>
        </w:rPr>
        <w:t>wodip.opole.pl</w:t>
      </w:r>
      <w:r w:rsidRPr="00A35EF2">
        <w:rPr>
          <w:rStyle w:val="Hipercze"/>
          <w:rFonts w:ascii="Calibri" w:hAnsi="Calibri" w:cs="Calibri"/>
          <w:color w:val="000000" w:themeColor="text1"/>
          <w:sz w:val="22"/>
          <w:szCs w:val="22"/>
          <w:u w:val="none"/>
        </w:rPr>
        <w:t>.</w:t>
      </w:r>
    </w:p>
    <w:p w:rsidR="00C00803" w:rsidRPr="001A6D11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A6D11">
        <w:rPr>
          <w:rFonts w:ascii="Calibri" w:hAnsi="Calibri" w:cs="Calibri"/>
          <w:sz w:val="22"/>
          <w:szCs w:val="22"/>
        </w:rPr>
        <w:t xml:space="preserve">Administrator danych osobowych informuje, iż został powołany Inspektor ochrony danych osobowych, którego funkcję pełni </w:t>
      </w:r>
      <w:bookmarkStart w:id="13" w:name="_Hlk4585424"/>
      <w:r w:rsidRPr="001A6D11">
        <w:rPr>
          <w:rFonts w:ascii="Calibri" w:hAnsi="Calibri" w:cs="Calibri"/>
          <w:sz w:val="22"/>
          <w:szCs w:val="22"/>
        </w:rPr>
        <w:t xml:space="preserve">Pan </w:t>
      </w:r>
      <w:bookmarkEnd w:id="13"/>
      <w:r w:rsidR="00500ECC" w:rsidRPr="001A6D11">
        <w:rPr>
          <w:rFonts w:ascii="Calibri" w:hAnsi="Calibri" w:cs="Calibri"/>
          <w:sz w:val="22"/>
          <w:szCs w:val="22"/>
        </w:rPr>
        <w:t xml:space="preserve">Mariusz Kwaśnik. </w:t>
      </w:r>
      <w:r w:rsidR="008B5787" w:rsidRPr="001A6D11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0"/>
    </w:p>
    <w:p w:rsidR="00CA6367" w:rsidRPr="00CA6367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 Dane osobowe Pani/Pana dziecka </w:t>
      </w:r>
      <w:r w:rsidR="00500ECC" w:rsidRPr="001A6D11">
        <w:rPr>
          <w:rFonts w:ascii="Calibri" w:hAnsi="Calibri" w:cs="Calibri"/>
          <w:sz w:val="22"/>
          <w:szCs w:val="22"/>
        </w:rPr>
        <w:t>w postaci</w:t>
      </w:r>
      <w:r w:rsidR="006B7FCF">
        <w:rPr>
          <w:rFonts w:ascii="Calibri" w:hAnsi="Calibri" w:cs="Calibri"/>
          <w:sz w:val="22"/>
          <w:szCs w:val="22"/>
        </w:rPr>
        <w:t>:</w:t>
      </w:r>
      <w:r w:rsidR="00500ECC" w:rsidRPr="001A6D11">
        <w:rPr>
          <w:rFonts w:ascii="Calibri" w:hAnsi="Calibri" w:cs="Calibri"/>
          <w:sz w:val="22"/>
          <w:szCs w:val="22"/>
        </w:rPr>
        <w:t xml:space="preserve"> wizerunku, imienia</w:t>
      </w:r>
      <w:r w:rsidR="00CA6367">
        <w:rPr>
          <w:rFonts w:ascii="Calibri" w:hAnsi="Calibri" w:cs="Calibri"/>
          <w:sz w:val="22"/>
          <w:szCs w:val="22"/>
        </w:rPr>
        <w:t xml:space="preserve">, </w:t>
      </w:r>
      <w:r w:rsidR="00500ECC" w:rsidRPr="001A6D11">
        <w:rPr>
          <w:rFonts w:ascii="Calibri" w:hAnsi="Calibri" w:cs="Calibri"/>
          <w:sz w:val="22"/>
          <w:szCs w:val="22"/>
        </w:rPr>
        <w:t>nazwiska</w:t>
      </w:r>
      <w:r w:rsidR="00CA6367">
        <w:rPr>
          <w:rFonts w:ascii="Calibri" w:hAnsi="Calibri" w:cs="Calibri"/>
          <w:sz w:val="22"/>
          <w:szCs w:val="22"/>
        </w:rPr>
        <w:t>, klasy</w:t>
      </w:r>
      <w:r w:rsidR="00A805A2">
        <w:rPr>
          <w:rFonts w:ascii="Calibri" w:hAnsi="Calibri" w:cs="Calibri"/>
          <w:sz w:val="22"/>
          <w:szCs w:val="22"/>
        </w:rPr>
        <w:t xml:space="preserve"> i szkoły do której uczęszcza Pani</w:t>
      </w:r>
      <w:r w:rsidR="0076138E">
        <w:rPr>
          <w:rFonts w:ascii="Calibri" w:hAnsi="Calibri" w:cs="Calibri"/>
          <w:sz w:val="22"/>
          <w:szCs w:val="22"/>
        </w:rPr>
        <w:t>/Pana</w:t>
      </w:r>
      <w:r w:rsidR="00A6102C">
        <w:rPr>
          <w:rFonts w:ascii="Calibri" w:hAnsi="Calibri" w:cs="Calibri"/>
          <w:sz w:val="22"/>
          <w:szCs w:val="22"/>
        </w:rPr>
        <w:t xml:space="preserve"> </w:t>
      </w:r>
      <w:r w:rsidR="0076138E">
        <w:rPr>
          <w:rFonts w:ascii="Calibri" w:hAnsi="Calibri" w:cs="Calibri"/>
          <w:sz w:val="22"/>
          <w:szCs w:val="22"/>
        </w:rPr>
        <w:t>dziecko</w:t>
      </w:r>
      <w:r w:rsidR="00A6102C">
        <w:rPr>
          <w:rFonts w:ascii="Calibri" w:hAnsi="Calibri" w:cs="Calibri"/>
          <w:sz w:val="22"/>
          <w:szCs w:val="22"/>
        </w:rPr>
        <w:t xml:space="preserve"> </w:t>
      </w:r>
      <w:r w:rsidR="00500ECC" w:rsidRPr="001A6D11">
        <w:rPr>
          <w:rFonts w:ascii="Calibri" w:hAnsi="Calibri" w:cs="Calibri"/>
          <w:sz w:val="22"/>
          <w:szCs w:val="22"/>
        </w:rPr>
        <w:t>będą przetwarzane</w:t>
      </w:r>
      <w:r w:rsidR="00CA6367">
        <w:rPr>
          <w:rFonts w:ascii="Calibri" w:hAnsi="Calibri" w:cs="Calibri"/>
          <w:sz w:val="22"/>
          <w:szCs w:val="22"/>
        </w:rPr>
        <w:t xml:space="preserve"> m.in. w związku z realizacją działań informacyjno-promocyjnych Szkoły: konkursów, zawodów,</w:t>
      </w:r>
      <w:r w:rsidR="003A0BE6">
        <w:rPr>
          <w:rFonts w:ascii="Calibri" w:hAnsi="Calibri" w:cs="Calibri"/>
          <w:sz w:val="22"/>
          <w:szCs w:val="22"/>
        </w:rPr>
        <w:t xml:space="preserve"> turniejów i</w:t>
      </w:r>
      <w:r w:rsidR="00CA6367">
        <w:rPr>
          <w:rFonts w:ascii="Calibri" w:hAnsi="Calibri" w:cs="Calibri"/>
          <w:sz w:val="22"/>
          <w:szCs w:val="22"/>
        </w:rPr>
        <w:t xml:space="preserve"> innych uroczystości szkolnych, jak również w celu archiwizowania wydarzeń szkolnych na podstawie art. 6 ust. 1 lit. a RODO</w:t>
      </w:r>
      <w:r w:rsidR="00CA6367" w:rsidRPr="001A6D11">
        <w:rPr>
          <w:rFonts w:ascii="Calibri" w:hAnsi="Calibri" w:cs="Calibri"/>
          <w:sz w:val="22"/>
          <w:szCs w:val="22"/>
        </w:rPr>
        <w:t>– zgoda na przetwarzanie danych w zakresie wizerunku, imienia i nazwiska oraz na nieodpłatne rozpowszechnianie wizerunku na podstawie art. 81  ust. 1 Ustawy z dnia 4 lutego 1994 r. o prawie autorskim i prawach pokrewnych</w:t>
      </w:r>
      <w:r w:rsidR="00CA6367">
        <w:rPr>
          <w:rFonts w:ascii="Calibri" w:hAnsi="Calibri" w:cs="Calibri"/>
          <w:sz w:val="22"/>
          <w:szCs w:val="22"/>
        </w:rPr>
        <w:t>.</w:t>
      </w:r>
      <w:r w:rsidR="00A6102C">
        <w:rPr>
          <w:rFonts w:ascii="Calibri" w:hAnsi="Calibri" w:cs="Calibri"/>
          <w:sz w:val="22"/>
          <w:szCs w:val="22"/>
        </w:rPr>
        <w:t xml:space="preserve"> </w:t>
      </w:r>
      <w:r w:rsidR="003E385B">
        <w:rPr>
          <w:rFonts w:ascii="Calibri" w:hAnsi="Calibri" w:cs="Calibri"/>
          <w:sz w:val="22"/>
          <w:szCs w:val="22"/>
        </w:rPr>
        <w:t xml:space="preserve">Będą one umieszczone na stronie internetowej Szkoły, na oficjalnym profilu Szkoły na Facebook, w gazetce szkolnej, </w:t>
      </w:r>
      <w:r w:rsidR="008162B8">
        <w:rPr>
          <w:rFonts w:ascii="Calibri" w:hAnsi="Calibri" w:cs="Calibri"/>
          <w:sz w:val="22"/>
          <w:szCs w:val="22"/>
        </w:rPr>
        <w:t xml:space="preserve"> na </w:t>
      </w:r>
      <w:r w:rsidR="003E385B">
        <w:rPr>
          <w:rFonts w:ascii="Calibri" w:hAnsi="Calibri" w:cs="Calibri"/>
          <w:sz w:val="22"/>
          <w:szCs w:val="22"/>
        </w:rPr>
        <w:t xml:space="preserve">dyplomach, </w:t>
      </w:r>
      <w:r w:rsidR="007B5547">
        <w:rPr>
          <w:rFonts w:ascii="Calibri" w:hAnsi="Calibri" w:cs="Calibri"/>
          <w:sz w:val="22"/>
          <w:szCs w:val="22"/>
        </w:rPr>
        <w:t>tablicach informacyjnych</w:t>
      </w:r>
      <w:r w:rsidR="00F11AF6">
        <w:rPr>
          <w:rFonts w:ascii="Calibri" w:hAnsi="Calibri" w:cs="Calibri"/>
          <w:sz w:val="22"/>
          <w:szCs w:val="22"/>
        </w:rPr>
        <w:t>.</w:t>
      </w:r>
    </w:p>
    <w:p w:rsidR="00F40E17" w:rsidRPr="001A6D11" w:rsidRDefault="00F40E17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A6D11">
        <w:rPr>
          <w:rFonts w:ascii="Calibri" w:hAnsi="Calibri" w:cs="Calibri"/>
          <w:sz w:val="22"/>
          <w:szCs w:val="22"/>
        </w:rPr>
        <w:t>Odbiorcami danych osobowych</w:t>
      </w:r>
      <w:r w:rsidR="004B71DF">
        <w:rPr>
          <w:rFonts w:ascii="Calibri" w:hAnsi="Calibri" w:cs="Calibri"/>
          <w:sz w:val="22"/>
          <w:szCs w:val="22"/>
        </w:rPr>
        <w:t xml:space="preserve"> Pani/Pana dziecka</w:t>
      </w:r>
      <w:r w:rsidRPr="001A6D11">
        <w:rPr>
          <w:rFonts w:ascii="Calibri" w:hAnsi="Calibri" w:cs="Calibri"/>
          <w:sz w:val="22"/>
          <w:szCs w:val="22"/>
        </w:rPr>
        <w:t xml:space="preserve"> będą podmioty uprawnione do uzyskania danych na podstawie przepisów prawa, podmioty zewnętrzne przetwarzające dane w imieniu Administratora na podstawie stosownych umów powierzenia</w:t>
      </w:r>
      <w:r w:rsidR="00170EBD">
        <w:rPr>
          <w:rFonts w:ascii="Calibri" w:hAnsi="Calibri" w:cs="Calibri"/>
          <w:sz w:val="22"/>
          <w:szCs w:val="22"/>
        </w:rPr>
        <w:t>.</w:t>
      </w:r>
    </w:p>
    <w:p w:rsidR="00C00803" w:rsidRPr="001A59B0" w:rsidRDefault="004B71DF" w:rsidP="009C3E24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A59B0">
        <w:rPr>
          <w:rFonts w:ascii="Calibri" w:hAnsi="Calibri" w:cs="Calibri"/>
          <w:sz w:val="22"/>
          <w:szCs w:val="22"/>
        </w:rPr>
        <w:t>D</w:t>
      </w:r>
      <w:r w:rsidR="00EA40DB" w:rsidRPr="001A59B0">
        <w:rPr>
          <w:rFonts w:ascii="Calibri" w:hAnsi="Calibri" w:cs="Calibri"/>
          <w:sz w:val="22"/>
          <w:szCs w:val="22"/>
        </w:rPr>
        <w:t>ane osobowe</w:t>
      </w:r>
      <w:r w:rsidRPr="001A59B0">
        <w:rPr>
          <w:rFonts w:ascii="Calibri" w:hAnsi="Calibri" w:cs="Calibri"/>
          <w:sz w:val="22"/>
          <w:szCs w:val="22"/>
        </w:rPr>
        <w:t xml:space="preserve"> Pani/Pana dziecka </w:t>
      </w:r>
      <w:r w:rsidR="001A59B0" w:rsidRPr="001A59B0">
        <w:rPr>
          <w:rFonts w:ascii="Calibri" w:hAnsi="Calibri" w:cs="Calibri"/>
          <w:sz w:val="22"/>
          <w:szCs w:val="22"/>
        </w:rPr>
        <w:t>w zakresie imienia i nazwiska będą przetwarzane przez czas trwania wydarzenia organizowanego przez Administratora, natomiast wizerunek, imię i nazwisko</w:t>
      </w:r>
      <w:r w:rsidR="008E7204">
        <w:rPr>
          <w:rFonts w:ascii="Calibri" w:hAnsi="Calibri" w:cs="Calibri"/>
          <w:sz w:val="22"/>
          <w:szCs w:val="22"/>
        </w:rPr>
        <w:t xml:space="preserve"> </w:t>
      </w:r>
      <w:r w:rsidR="00E359BB" w:rsidRPr="001A59B0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>
        <w:rPr>
          <w:rFonts w:ascii="Calibri" w:hAnsi="Calibri" w:cs="Calibri"/>
          <w:sz w:val="22"/>
          <w:szCs w:val="22"/>
        </w:rPr>
        <w:t xml:space="preserve"> tj.</w:t>
      </w:r>
      <w:r w:rsidR="00A6102C">
        <w:rPr>
          <w:rFonts w:ascii="Calibri" w:hAnsi="Calibri" w:cs="Calibri"/>
          <w:sz w:val="22"/>
          <w:szCs w:val="22"/>
        </w:rPr>
        <w:t xml:space="preserve"> </w:t>
      </w:r>
      <w:r w:rsidR="001A59B0" w:rsidRPr="001A59B0">
        <w:rPr>
          <w:rFonts w:ascii="Calibri" w:hAnsi="Calibri" w:cs="Calibri"/>
          <w:sz w:val="22"/>
          <w:szCs w:val="22"/>
        </w:rPr>
        <w:t xml:space="preserve">działań informacyjno-promocyjnych Szkoły </w:t>
      </w:r>
      <w:r w:rsidR="00E359BB" w:rsidRPr="001A59B0">
        <w:rPr>
          <w:rFonts w:ascii="Calibri" w:hAnsi="Calibri" w:cs="Calibri"/>
          <w:sz w:val="22"/>
          <w:szCs w:val="22"/>
        </w:rPr>
        <w:t>lub do czasu wycofania przez Panią/Pana zgody. W celu udowodnienia przestrzegania przepisów dotyczących przetwarzania danych osobowych, dane mogą być przetwarzane przez okres, w którym Administrator zobowiązany jest do zachowania danych dla udokumentowania spełnienia wymagań prawnych zgodnie z Ustawą z dnia 14 lipca 1983 r. o narodowym zasobie archiwalnym i archiwach.</w:t>
      </w:r>
    </w:p>
    <w:p w:rsidR="00C00803" w:rsidRPr="003A0BE6" w:rsidRDefault="00AD0B11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A6D11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1A6D11">
        <w:rPr>
          <w:rFonts w:ascii="Calibri" w:eastAsiaTheme="majorEastAsia" w:hAnsi="Calibri" w:cs="Calibri"/>
          <w:sz w:val="22"/>
          <w:szCs w:val="22"/>
        </w:rPr>
        <w:t>danych osobowych</w:t>
      </w:r>
      <w:r w:rsidR="004B71DF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A6102C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1A6D11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35EF2" w:rsidRPr="00A35EF2">
        <w:rPr>
          <w:rFonts w:ascii="Calibri" w:eastAsia="SimSun" w:hAnsi="Calibri" w:cs="Calibri"/>
          <w:sz w:val="22"/>
          <w:szCs w:val="22"/>
          <w:lang w:eastAsia="ar-SA"/>
        </w:rPr>
        <w:t>g_gosciecin@wodip.opole.pl</w:t>
      </w:r>
      <w:r w:rsidR="00620746">
        <w:rPr>
          <w:rFonts w:ascii="Calibri" w:eastAsia="SimSun" w:hAnsi="Calibri" w:cs="Calibri"/>
          <w:sz w:val="22"/>
          <w:szCs w:val="22"/>
          <w:lang w:eastAsia="ar-SA"/>
        </w:rPr>
        <w:t>.</w:t>
      </w:r>
      <w:r w:rsidR="00A6102C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Pr="001A6D11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3A0BE6" w:rsidRPr="003A0BE6" w:rsidRDefault="003A0BE6" w:rsidP="001E0187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lang w:eastAsia="ar-SA"/>
        </w:rPr>
      </w:pPr>
      <w:r w:rsidRPr="003A0BE6">
        <w:rPr>
          <w:rFonts w:cs="Calibri"/>
        </w:rPr>
        <w:t>Podanie  przez Panią/Pana danych osobowych</w:t>
      </w:r>
      <w:r w:rsidR="004B71DF">
        <w:rPr>
          <w:rFonts w:cs="Calibri"/>
        </w:rPr>
        <w:t xml:space="preserve"> Pani/Pana dziecka</w:t>
      </w:r>
      <w:r w:rsidRPr="003A0BE6">
        <w:rPr>
          <w:rFonts w:cs="Calibri"/>
        </w:rPr>
        <w:t xml:space="preserve"> jest dobrowolne, </w:t>
      </w:r>
      <w:r>
        <w:rPr>
          <w:rFonts w:cs="Calibri"/>
        </w:rPr>
        <w:t>jednakże brak zgody na przetwarzanie danych skutkuje niemożnością udziału</w:t>
      </w:r>
      <w:r w:rsidR="004B71DF">
        <w:rPr>
          <w:rFonts w:cs="Calibri"/>
        </w:rPr>
        <w:t xml:space="preserve"> Pani/Pana dziecka</w:t>
      </w:r>
      <w:r>
        <w:rPr>
          <w:rFonts w:cs="Calibri"/>
        </w:rPr>
        <w:t xml:space="preserve"> w zorganizowanym konkursie, turnieju, zawodach.</w:t>
      </w:r>
    </w:p>
    <w:p w:rsidR="00E359BB" w:rsidRPr="001A6D11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A6D11">
        <w:rPr>
          <w:rFonts w:ascii="Calibri" w:hAnsi="Calibri" w:cs="Calibri"/>
          <w:sz w:val="22"/>
          <w:szCs w:val="22"/>
        </w:rPr>
        <w:t>W związku z przetwarzaniem danych przysługują Państwu następujące prawa:</w:t>
      </w:r>
    </w:p>
    <w:p w:rsidR="00C00803" w:rsidRPr="001A6D1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t>prawo dostępu do danych osobowych w tym prawo do uzyskania kopii tych danych (art. 15 RODO),</w:t>
      </w:r>
    </w:p>
    <w:p w:rsidR="00C00803" w:rsidRPr="001A6D1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1A6D1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lastRenderedPageBreak/>
        <w:t>prawo do żądania usunięcia danych osobowych w przypadkach określonych w ogólnym rozporządzeniu o ochronie danych osobowych (art. 17 RODO),</w:t>
      </w:r>
    </w:p>
    <w:p w:rsidR="00C00803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8162B8" w:rsidRPr="00AE3482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t>prawo do przenoszenia danych osobowych w przypadkach określonych w ogólnym rozporządzeniu o ochronie danych osobowych (art. 20 RODO).</w:t>
      </w:r>
    </w:p>
    <w:p w:rsidR="00C00803" w:rsidRPr="001A6D11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Pr="001A6D11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1A6D11">
        <w:rPr>
          <w:rFonts w:cs="Calibri"/>
        </w:rPr>
        <w:t>Dane osobowe nie są przetwarzane przez Administratora danych w sposób zautomatyzowany i nie są poddawane profilowaniu.</w:t>
      </w:r>
    </w:p>
    <w:p w:rsidR="00F40E17" w:rsidRPr="00A6102C" w:rsidRDefault="008162B8" w:rsidP="001E0187">
      <w:pPr>
        <w:pStyle w:val="Akapitzlist"/>
        <w:numPr>
          <w:ilvl w:val="0"/>
          <w:numId w:val="7"/>
        </w:numPr>
        <w:spacing w:line="276" w:lineRule="auto"/>
        <w:rPr>
          <w:rFonts w:cs="Calibri"/>
          <w:color w:val="000000" w:themeColor="text1"/>
        </w:rPr>
      </w:pPr>
      <w:r w:rsidRPr="00A6102C">
        <w:rPr>
          <w:rFonts w:cs="Calibri"/>
          <w:color w:val="000000" w:themeColor="text1"/>
        </w:rPr>
        <w:t xml:space="preserve">Dane osobowe Pani/Pana dziecka </w:t>
      </w:r>
      <w:r w:rsidR="00F40E17" w:rsidRPr="00A6102C">
        <w:rPr>
          <w:rFonts w:cs="Calibri"/>
          <w:color w:val="000000" w:themeColor="text1"/>
        </w:rPr>
        <w:t>nie będą przekazane odbiorcy w państwie trzecim lub organizacji międzynarodowej.</w:t>
      </w:r>
    </w:p>
    <w:p w:rsidR="00F40E17" w:rsidRPr="00A6102C" w:rsidRDefault="00F40E17" w:rsidP="008F3380">
      <w:pPr>
        <w:pStyle w:val="Akapitzlist"/>
        <w:spacing w:line="276" w:lineRule="auto"/>
        <w:ind w:left="0" w:firstLine="357"/>
        <w:rPr>
          <w:rFonts w:cs="Calibri"/>
          <w:color w:val="000000" w:themeColor="text1"/>
        </w:rPr>
      </w:pPr>
      <w:r w:rsidRPr="00A6102C">
        <w:rPr>
          <w:rFonts w:cs="Calibri"/>
          <w:color w:val="000000" w:themeColor="text1"/>
        </w:rPr>
        <w:t xml:space="preserve"> lub </w:t>
      </w:r>
    </w:p>
    <w:p w:rsidR="003A0A52" w:rsidRPr="003A0A52" w:rsidRDefault="00F40E17" w:rsidP="003A0A52">
      <w:pPr>
        <w:pStyle w:val="Akapitzlist"/>
        <w:spacing w:line="276" w:lineRule="auto"/>
        <w:ind w:left="357" w:firstLine="0"/>
        <w:rPr>
          <w:rFonts w:cs="Calibri"/>
          <w:color w:val="000000" w:themeColor="text1"/>
          <w:shd w:val="clear" w:color="auto" w:fill="FFFFFF"/>
        </w:rPr>
      </w:pPr>
      <w:r w:rsidRPr="00A6102C">
        <w:rPr>
          <w:rFonts w:cs="Calibri"/>
          <w:color w:val="000000" w:themeColor="text1"/>
        </w:rPr>
        <w:t>Dane osobowe</w:t>
      </w:r>
      <w:r w:rsidR="008162B8" w:rsidRPr="00A6102C">
        <w:rPr>
          <w:rFonts w:cs="Calibri"/>
          <w:color w:val="000000" w:themeColor="text1"/>
        </w:rPr>
        <w:t xml:space="preserve"> Pani/Pana dziecka</w:t>
      </w:r>
      <w:r w:rsidRPr="00A6102C">
        <w:rPr>
          <w:rFonts w:cs="Calibri"/>
          <w:color w:val="000000" w:themeColor="text1"/>
        </w:rPr>
        <w:t xml:space="preserve"> będą przekazywane do państwa trzeciego- USA w związku z ich publikacją na portalu Facebook. Spółka Facebook Inc. przystąpiła do Porozumienia w sprawie Tarczy Prywatności UE-USA z Departamentem Handlu USA w odniesieniu do pozyskiwania i przetwarzania danych osobowych od reklamodawców, klientów czy partnerów biznesowych w Unii Europejskiej. Przystępując do Porozumienia Spółka Facebook Inc. zapewnia odpowiedni </w:t>
      </w:r>
      <w:r w:rsidRPr="00A6102C">
        <w:rPr>
          <w:rFonts w:cs="Calibri"/>
          <w:color w:val="000000" w:themeColor="text1"/>
          <w:shd w:val="clear" w:color="auto" w:fill="FFFFFF"/>
        </w:rPr>
        <w:t>poziom ochrony danych osobowych wymagany przez przepisy europejskie.</w:t>
      </w:r>
    </w:p>
    <w:p w:rsidR="00623FC3" w:rsidRPr="003A0A52" w:rsidRDefault="00E359BB" w:rsidP="003A0A5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1A6D11">
        <w:rPr>
          <w:rFonts w:ascii="Calibri" w:hAnsi="Calibri" w:cs="Calibri"/>
          <w:color w:val="auto"/>
          <w:sz w:val="22"/>
          <w:szCs w:val="22"/>
        </w:rPr>
        <w:t>ZGODA NA NIEODPŁATNE  WYKORZYSTANIE WIZERUNKU I PRZETWARZANIE DANYCH W POSTACI WIZERUNKU</w:t>
      </w:r>
      <w:r w:rsidR="00B87F98" w:rsidRPr="001A6D11">
        <w:rPr>
          <w:rFonts w:ascii="Calibri" w:hAnsi="Calibri" w:cs="Calibri"/>
          <w:color w:val="auto"/>
          <w:sz w:val="22"/>
          <w:szCs w:val="22"/>
        </w:rPr>
        <w:t>, IMIENIA I NAZWISKA DZIECKA</w:t>
      </w:r>
      <w:r w:rsidR="001D3154">
        <w:rPr>
          <w:rFonts w:ascii="Calibri" w:hAnsi="Calibri" w:cs="Calibri"/>
          <w:color w:val="auto"/>
          <w:sz w:val="22"/>
          <w:szCs w:val="22"/>
        </w:rPr>
        <w:t>W ZWIĄZKU Z UDZIAŁEM W KONKURSIE/</w:t>
      </w:r>
      <w:r w:rsidR="00A47BEA">
        <w:rPr>
          <w:rFonts w:ascii="Calibri" w:hAnsi="Calibri" w:cs="Calibri"/>
          <w:color w:val="auto"/>
          <w:sz w:val="22"/>
          <w:szCs w:val="22"/>
        </w:rPr>
        <w:t xml:space="preserve">TURNIEJU </w:t>
      </w:r>
      <w:r w:rsidR="001D3154">
        <w:rPr>
          <w:rFonts w:ascii="Calibri" w:hAnsi="Calibri" w:cs="Calibri"/>
          <w:color w:val="auto"/>
          <w:sz w:val="22"/>
          <w:szCs w:val="22"/>
        </w:rPr>
        <w:t>/</w:t>
      </w:r>
      <w:r w:rsidR="00A47BEA">
        <w:rPr>
          <w:rFonts w:ascii="Calibri" w:hAnsi="Calibri" w:cs="Calibri"/>
          <w:color w:val="auto"/>
          <w:sz w:val="22"/>
          <w:szCs w:val="22"/>
        </w:rPr>
        <w:t>ZAWODACH*</w:t>
      </w:r>
    </w:p>
    <w:p w:rsidR="008162B8" w:rsidRDefault="00E359BB" w:rsidP="00C00803">
      <w:pPr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Ja, niżej podpisana/y …………………………………………..(imię i nazwisko) oświadczam, że zgodnie z art. 81 ust. 1 </w:t>
      </w:r>
      <w:r w:rsidR="00CF7F7C">
        <w:rPr>
          <w:rFonts w:cs="Calibri"/>
        </w:rPr>
        <w:t>U</w:t>
      </w:r>
      <w:r w:rsidRPr="001A6D11">
        <w:rPr>
          <w:rFonts w:cs="Calibri"/>
        </w:rPr>
        <w:t>stawy z 4 lutego 1994 r.  o prawie autorskim i prawach pokrewnych wyrażam zgodę na nieodpłatne wykorzystanie</w:t>
      </w:r>
      <w:r w:rsidR="00A6102C">
        <w:rPr>
          <w:rFonts w:cs="Calibri"/>
        </w:rPr>
        <w:t xml:space="preserve"> </w:t>
      </w:r>
      <w:r w:rsidR="00EA40DB" w:rsidRPr="001A6D11">
        <w:rPr>
          <w:rFonts w:cs="Calibri"/>
        </w:rPr>
        <w:t>wizerunku</w:t>
      </w:r>
      <w:r w:rsidR="008162B8">
        <w:rPr>
          <w:rFonts w:cs="Calibri"/>
        </w:rPr>
        <w:t xml:space="preserve"> mojego dziecka</w:t>
      </w:r>
      <w:r w:rsidR="001D3154">
        <w:rPr>
          <w:rFonts w:cs="Calibri"/>
        </w:rPr>
        <w:t xml:space="preserve"> w związku z</w:t>
      </w:r>
      <w:r w:rsidR="008162B8">
        <w:rPr>
          <w:rFonts w:cs="Calibri"/>
        </w:rPr>
        <w:t xml:space="preserve"> jego</w:t>
      </w:r>
      <w:r w:rsidR="001D3154">
        <w:rPr>
          <w:rFonts w:cs="Calibri"/>
        </w:rPr>
        <w:t xml:space="preserve"> udziałem w konkursie/zawodach</w:t>
      </w:r>
      <w:r w:rsidR="008162B8">
        <w:rPr>
          <w:rFonts w:cs="Calibri"/>
        </w:rPr>
        <w:t>/</w:t>
      </w:r>
      <w:r w:rsidR="001D3154">
        <w:rPr>
          <w:rFonts w:cs="Calibri"/>
        </w:rPr>
        <w:t xml:space="preserve"> turnieju</w:t>
      </w:r>
      <w:r w:rsidR="008162B8">
        <w:rPr>
          <w:rFonts w:cs="Calibri"/>
        </w:rPr>
        <w:t>*</w:t>
      </w:r>
      <w:r w:rsidR="001D3154">
        <w:rPr>
          <w:rFonts w:cs="Calibri"/>
        </w:rPr>
        <w:t>, którego organizatorem jest</w:t>
      </w:r>
      <w:r w:rsidR="00A6102C">
        <w:rPr>
          <w:rFonts w:cs="Calibri"/>
        </w:rPr>
        <w:t xml:space="preserve"> </w:t>
      </w:r>
      <w:r w:rsidR="00170EBD" w:rsidRPr="00794ABB">
        <w:rPr>
          <w:rFonts w:cs="Calibri"/>
        </w:rPr>
        <w:t>Publiczna Szkoła Podstawowa nr 10 w Kędzierzynie-Koźlu z siedzibą przy ulicy Szkolnej 3, 47-225 Kędzierzyn-Koźle</w:t>
      </w:r>
      <w:r w:rsidR="00170EBD">
        <w:rPr>
          <w:rFonts w:cs="Calibri"/>
        </w:rPr>
        <w:t>.</w:t>
      </w:r>
    </w:p>
    <w:p w:rsidR="00E359BB" w:rsidRDefault="00E359BB" w:rsidP="00C00803">
      <w:pPr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Wyrażam zgodę na </w:t>
      </w:r>
      <w:r w:rsidR="00EA40DB" w:rsidRPr="001A6D11">
        <w:rPr>
          <w:rFonts w:cs="Calibri"/>
        </w:rPr>
        <w:t>przetwarzanie danych osobowych</w:t>
      </w:r>
      <w:r w:rsidR="008162B8">
        <w:rPr>
          <w:rFonts w:cs="Calibri"/>
        </w:rPr>
        <w:t xml:space="preserve"> mojego dziecka</w:t>
      </w:r>
      <w:r w:rsidR="00A6102C">
        <w:rPr>
          <w:rFonts w:cs="Calibri"/>
        </w:rPr>
        <w:t xml:space="preserve"> </w:t>
      </w:r>
      <w:r w:rsidR="002A1443" w:rsidRPr="001A6D11">
        <w:rPr>
          <w:rFonts w:cs="Calibri"/>
        </w:rPr>
        <w:t>w postaci wizerunku, imienia i nazwiska</w:t>
      </w:r>
      <w:r w:rsidR="00A47BEA">
        <w:rPr>
          <w:rFonts w:cs="Calibri"/>
        </w:rPr>
        <w:t>, klasy, szkoły</w:t>
      </w:r>
      <w:r w:rsidR="0091434E">
        <w:rPr>
          <w:rFonts w:cs="Calibri"/>
        </w:rPr>
        <w:t xml:space="preserve"> do której uczęszcza moje dziecko</w:t>
      </w:r>
      <w:r w:rsidR="002A1443" w:rsidRPr="001A6D11">
        <w:rPr>
          <w:rFonts w:cs="Calibri"/>
        </w:rPr>
        <w:t xml:space="preserve"> w wyżej wymienionym celu.</w:t>
      </w:r>
      <w:r w:rsidR="00A47BEA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organizowanego konkursu/turnieju/zawodów* w związku z realizacją działań informacyjno-promocyjnych Szkoły oraz w celu arc</w:t>
      </w:r>
      <w:r w:rsidR="003E385B">
        <w:rPr>
          <w:rFonts w:cs="Calibri"/>
        </w:rPr>
        <w:t>hiwizowania wydarzeń szkolnych.</w:t>
      </w:r>
      <w:r w:rsidR="00A6102C">
        <w:rPr>
          <w:rFonts w:cs="Calibri"/>
        </w:rPr>
        <w:t xml:space="preserve"> </w:t>
      </w:r>
      <w:r w:rsidR="00F11AF6">
        <w:rPr>
          <w:rFonts w:cs="Calibri"/>
        </w:rPr>
        <w:t>Będą one umieszczone na stronie internetowej Szkoły, na oficjalnym profilu Szkoły na Facebook, w gazetce szkolnej, dyplomach, tablicach informacyjnych.</w:t>
      </w:r>
    </w:p>
    <w:p w:rsidR="00A47BEA" w:rsidRPr="001A6D11" w:rsidRDefault="00A47BEA" w:rsidP="00C00803">
      <w:pPr>
        <w:spacing w:line="276" w:lineRule="auto"/>
        <w:ind w:left="0" w:firstLine="0"/>
        <w:rPr>
          <w:rFonts w:cs="Calibri"/>
        </w:rPr>
      </w:pPr>
    </w:p>
    <w:p w:rsidR="00E359BB" w:rsidRPr="001A6D11" w:rsidRDefault="00E359BB" w:rsidP="003A0A52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Oświadczam, że </w:t>
      </w:r>
      <w:r w:rsidR="008162B8">
        <w:rPr>
          <w:rFonts w:cs="Calibri"/>
        </w:rPr>
        <w:t xml:space="preserve"> wizerunek mojego dziecka </w:t>
      </w:r>
      <w:r w:rsidRPr="001A6D11">
        <w:rPr>
          <w:rFonts w:cs="Calibri"/>
        </w:rPr>
        <w:t xml:space="preserve">może być użyty przez Administratora tylko i wyłącznie w formie publikacji, która nie będzie obraźliwa dla </w:t>
      </w:r>
      <w:r w:rsidR="0091434E">
        <w:rPr>
          <w:rFonts w:cs="Calibri"/>
        </w:rPr>
        <w:t>mojego dziecka</w:t>
      </w:r>
      <w:r w:rsidRPr="001A6D11">
        <w:rPr>
          <w:rFonts w:cs="Calibri"/>
        </w:rPr>
        <w:t xml:space="preserve"> ani nie będzie naruszać </w:t>
      </w:r>
      <w:r w:rsidR="0091434E">
        <w:rPr>
          <w:rFonts w:cs="Calibri"/>
        </w:rPr>
        <w:t xml:space="preserve">jego </w:t>
      </w:r>
      <w:r w:rsidRPr="001A6D11">
        <w:rPr>
          <w:rFonts w:cs="Calibri"/>
        </w:rPr>
        <w:t xml:space="preserve">dóbr osobistych. </w:t>
      </w:r>
      <w:bookmarkStart w:id="14" w:name="_Hlk7429974"/>
      <w:r w:rsidRPr="001A6D11">
        <w:rPr>
          <w:rFonts w:cs="Calibri"/>
        </w:rPr>
        <w:t>Niniejsza zgoda może zostać w każdej chwili odwołana poprzez złożenie pisemnego oświadczenia u Administratora lub za pośrednictwem poczty elektronicznej na podany adres e-mail:</w:t>
      </w:r>
      <w:r w:rsidR="00A35EF2" w:rsidRPr="00A35EF2">
        <w:rPr>
          <w:rFonts w:eastAsia="SimSun" w:cs="Calibri"/>
          <w:lang w:eastAsia="ar-SA"/>
        </w:rPr>
        <w:t>g_gosciecin@wodip.opole.pl</w:t>
      </w:r>
      <w:r w:rsidR="00212518">
        <w:rPr>
          <w:rFonts w:eastAsia="SimSun" w:cs="Calibri"/>
          <w:lang w:eastAsia="ar-SA"/>
        </w:rPr>
        <w:t>.</w:t>
      </w: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>Zostałam/em poinformowana/y, że wyrażenie zgody na upublicznienie wizerunku jest dobrowolne.</w:t>
      </w:r>
    </w:p>
    <w:bookmarkEnd w:id="14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  <w:r>
        <w:rPr>
          <w:rFonts w:cs="Calibri"/>
        </w:rPr>
        <w:t>*proszę wybrać właściwe</w:t>
      </w:r>
    </w:p>
    <w:sectPr w:rsidR="00947AB1" w:rsidRPr="001A6D11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B5CC2" w15:done="0"/>
  <w15:commentEx w15:paraId="36C6E47F" w15:done="0"/>
  <w15:commentEx w15:paraId="7E6DFAA6" w15:done="0"/>
  <w15:commentEx w15:paraId="1008E9B1" w15:done="0"/>
  <w15:commentEx w15:paraId="1109AE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B5CC2" w16cid:durableId="212B4E2B"/>
  <w16cid:commentId w16cid:paraId="36C6E47F" w16cid:durableId="212B53B0"/>
  <w16cid:commentId w16cid:paraId="7E6DFAA6" w16cid:durableId="212A1A49"/>
  <w16cid:commentId w16cid:paraId="1008E9B1" w16cid:durableId="2120D304"/>
  <w16cid:commentId w16cid:paraId="1109AE17" w16cid:durableId="212B68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84" w:rsidRDefault="00097B84">
      <w:pPr>
        <w:spacing w:line="240" w:lineRule="auto"/>
      </w:pPr>
      <w:r>
        <w:separator/>
      </w:r>
    </w:p>
  </w:endnote>
  <w:endnote w:type="continuationSeparator" w:id="1">
    <w:p w:rsidR="00097B84" w:rsidRDefault="0009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84" w:rsidRDefault="00097B84">
      <w:pPr>
        <w:spacing w:line="240" w:lineRule="auto"/>
      </w:pPr>
      <w:r>
        <w:separator/>
      </w:r>
    </w:p>
  </w:footnote>
  <w:footnote w:type="continuationSeparator" w:id="1">
    <w:p w:rsidR="00097B84" w:rsidRDefault="00097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71EF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97B84"/>
    <w:rsid w:val="000A169C"/>
    <w:rsid w:val="000A1E25"/>
    <w:rsid w:val="000A214B"/>
    <w:rsid w:val="000B117D"/>
    <w:rsid w:val="000B5256"/>
    <w:rsid w:val="000B5CF7"/>
    <w:rsid w:val="000B7E37"/>
    <w:rsid w:val="000C1627"/>
    <w:rsid w:val="000D6CBE"/>
    <w:rsid w:val="000E0C8E"/>
    <w:rsid w:val="000F2850"/>
    <w:rsid w:val="000F3CF0"/>
    <w:rsid w:val="000F7A97"/>
    <w:rsid w:val="0010505A"/>
    <w:rsid w:val="00106DC3"/>
    <w:rsid w:val="001108CB"/>
    <w:rsid w:val="0013316D"/>
    <w:rsid w:val="001351AF"/>
    <w:rsid w:val="001379A0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F1160"/>
    <w:rsid w:val="001F4036"/>
    <w:rsid w:val="00204E6A"/>
    <w:rsid w:val="002118FB"/>
    <w:rsid w:val="00212518"/>
    <w:rsid w:val="00217EC7"/>
    <w:rsid w:val="0022461A"/>
    <w:rsid w:val="0023665F"/>
    <w:rsid w:val="00240007"/>
    <w:rsid w:val="00240EF0"/>
    <w:rsid w:val="00241C7E"/>
    <w:rsid w:val="0025659D"/>
    <w:rsid w:val="00262D7D"/>
    <w:rsid w:val="002A11EA"/>
    <w:rsid w:val="002A1443"/>
    <w:rsid w:val="002A352C"/>
    <w:rsid w:val="002A4521"/>
    <w:rsid w:val="002A4AFA"/>
    <w:rsid w:val="002B26A7"/>
    <w:rsid w:val="002C18B0"/>
    <w:rsid w:val="002C1BA1"/>
    <w:rsid w:val="002C3DD4"/>
    <w:rsid w:val="002C3F03"/>
    <w:rsid w:val="002C4CFD"/>
    <w:rsid w:val="002D21DD"/>
    <w:rsid w:val="002E49C9"/>
    <w:rsid w:val="002F0292"/>
    <w:rsid w:val="002F0CC7"/>
    <w:rsid w:val="002F3380"/>
    <w:rsid w:val="002F7AA0"/>
    <w:rsid w:val="0030666E"/>
    <w:rsid w:val="00314075"/>
    <w:rsid w:val="00321E37"/>
    <w:rsid w:val="0032575D"/>
    <w:rsid w:val="003362F4"/>
    <w:rsid w:val="00342199"/>
    <w:rsid w:val="00345EDA"/>
    <w:rsid w:val="00351A60"/>
    <w:rsid w:val="00361A47"/>
    <w:rsid w:val="00370D51"/>
    <w:rsid w:val="00381B76"/>
    <w:rsid w:val="003823FC"/>
    <w:rsid w:val="00384018"/>
    <w:rsid w:val="003A0A52"/>
    <w:rsid w:val="003A0BE6"/>
    <w:rsid w:val="003A3175"/>
    <w:rsid w:val="003A75E4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3689"/>
    <w:rsid w:val="00467598"/>
    <w:rsid w:val="00485CD6"/>
    <w:rsid w:val="004878DB"/>
    <w:rsid w:val="00496A0F"/>
    <w:rsid w:val="004A1DD7"/>
    <w:rsid w:val="004A419D"/>
    <w:rsid w:val="004B4294"/>
    <w:rsid w:val="004B4751"/>
    <w:rsid w:val="004B71DF"/>
    <w:rsid w:val="004C3EFF"/>
    <w:rsid w:val="004D68BC"/>
    <w:rsid w:val="004E0A6A"/>
    <w:rsid w:val="004E1088"/>
    <w:rsid w:val="004E2EDE"/>
    <w:rsid w:val="004F6B23"/>
    <w:rsid w:val="00500ECC"/>
    <w:rsid w:val="0051039D"/>
    <w:rsid w:val="00511BC0"/>
    <w:rsid w:val="005147DB"/>
    <w:rsid w:val="00531804"/>
    <w:rsid w:val="00541916"/>
    <w:rsid w:val="00545EA5"/>
    <w:rsid w:val="005566FB"/>
    <w:rsid w:val="00561DDA"/>
    <w:rsid w:val="00565529"/>
    <w:rsid w:val="00565FEB"/>
    <w:rsid w:val="0057471F"/>
    <w:rsid w:val="00582DB5"/>
    <w:rsid w:val="005867D7"/>
    <w:rsid w:val="005A3BFF"/>
    <w:rsid w:val="005B0D65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CE"/>
    <w:rsid w:val="005F5A4E"/>
    <w:rsid w:val="005F63D9"/>
    <w:rsid w:val="0060402E"/>
    <w:rsid w:val="00610764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50BF9"/>
    <w:rsid w:val="006651E9"/>
    <w:rsid w:val="0067217F"/>
    <w:rsid w:val="00677189"/>
    <w:rsid w:val="006823C2"/>
    <w:rsid w:val="00682607"/>
    <w:rsid w:val="0068382A"/>
    <w:rsid w:val="006853D7"/>
    <w:rsid w:val="00687D27"/>
    <w:rsid w:val="006A1372"/>
    <w:rsid w:val="006A19AF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D2504"/>
    <w:rsid w:val="006D4765"/>
    <w:rsid w:val="006E345A"/>
    <w:rsid w:val="006E4EC9"/>
    <w:rsid w:val="006E5306"/>
    <w:rsid w:val="00701E93"/>
    <w:rsid w:val="00703C9D"/>
    <w:rsid w:val="00720F05"/>
    <w:rsid w:val="00730F4B"/>
    <w:rsid w:val="00731442"/>
    <w:rsid w:val="0073255B"/>
    <w:rsid w:val="00733B6E"/>
    <w:rsid w:val="00741FA9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A141D"/>
    <w:rsid w:val="007A46AE"/>
    <w:rsid w:val="007A5490"/>
    <w:rsid w:val="007B5547"/>
    <w:rsid w:val="007C625E"/>
    <w:rsid w:val="007D2570"/>
    <w:rsid w:val="007D552B"/>
    <w:rsid w:val="007D58FB"/>
    <w:rsid w:val="007D60D5"/>
    <w:rsid w:val="007F5327"/>
    <w:rsid w:val="007F6A4E"/>
    <w:rsid w:val="00803044"/>
    <w:rsid w:val="00803BC7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86967"/>
    <w:rsid w:val="008926E6"/>
    <w:rsid w:val="008B5787"/>
    <w:rsid w:val="008B719A"/>
    <w:rsid w:val="008E0065"/>
    <w:rsid w:val="008E1CDF"/>
    <w:rsid w:val="008E7204"/>
    <w:rsid w:val="008F3380"/>
    <w:rsid w:val="008F525B"/>
    <w:rsid w:val="008F6101"/>
    <w:rsid w:val="0091434E"/>
    <w:rsid w:val="00915741"/>
    <w:rsid w:val="009172C4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4285"/>
    <w:rsid w:val="00956A76"/>
    <w:rsid w:val="0096728A"/>
    <w:rsid w:val="00987322"/>
    <w:rsid w:val="00987B3E"/>
    <w:rsid w:val="009932E3"/>
    <w:rsid w:val="009B4DB4"/>
    <w:rsid w:val="009B6A3B"/>
    <w:rsid w:val="009C3E24"/>
    <w:rsid w:val="009D2055"/>
    <w:rsid w:val="009F24C6"/>
    <w:rsid w:val="009F4692"/>
    <w:rsid w:val="00A02075"/>
    <w:rsid w:val="00A1213F"/>
    <w:rsid w:val="00A128B1"/>
    <w:rsid w:val="00A162DE"/>
    <w:rsid w:val="00A24652"/>
    <w:rsid w:val="00A34F71"/>
    <w:rsid w:val="00A35EF2"/>
    <w:rsid w:val="00A373DB"/>
    <w:rsid w:val="00A37F44"/>
    <w:rsid w:val="00A47BEA"/>
    <w:rsid w:val="00A50B85"/>
    <w:rsid w:val="00A6102C"/>
    <w:rsid w:val="00A63984"/>
    <w:rsid w:val="00A643AB"/>
    <w:rsid w:val="00A7675B"/>
    <w:rsid w:val="00A76952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639D"/>
    <w:rsid w:val="00AF1C80"/>
    <w:rsid w:val="00AF3E9B"/>
    <w:rsid w:val="00AF4C6F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50D28"/>
    <w:rsid w:val="00B669F3"/>
    <w:rsid w:val="00B67A32"/>
    <w:rsid w:val="00B74E72"/>
    <w:rsid w:val="00B80D57"/>
    <w:rsid w:val="00B826F0"/>
    <w:rsid w:val="00B829F8"/>
    <w:rsid w:val="00B82CE8"/>
    <w:rsid w:val="00B82EF1"/>
    <w:rsid w:val="00B8329F"/>
    <w:rsid w:val="00B87F98"/>
    <w:rsid w:val="00B90100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212"/>
    <w:rsid w:val="00C064FF"/>
    <w:rsid w:val="00C06A88"/>
    <w:rsid w:val="00C20F8D"/>
    <w:rsid w:val="00C31CDF"/>
    <w:rsid w:val="00C35E52"/>
    <w:rsid w:val="00C50710"/>
    <w:rsid w:val="00C60338"/>
    <w:rsid w:val="00C60F4B"/>
    <w:rsid w:val="00C62B40"/>
    <w:rsid w:val="00C70A60"/>
    <w:rsid w:val="00C725EB"/>
    <w:rsid w:val="00C74448"/>
    <w:rsid w:val="00C75C12"/>
    <w:rsid w:val="00C81541"/>
    <w:rsid w:val="00C85AA8"/>
    <w:rsid w:val="00C90329"/>
    <w:rsid w:val="00CA3906"/>
    <w:rsid w:val="00CA6367"/>
    <w:rsid w:val="00CB0BF2"/>
    <w:rsid w:val="00CB2CC9"/>
    <w:rsid w:val="00CC0F0B"/>
    <w:rsid w:val="00CE37E7"/>
    <w:rsid w:val="00CF7789"/>
    <w:rsid w:val="00CF7A0C"/>
    <w:rsid w:val="00CF7F7C"/>
    <w:rsid w:val="00D0589F"/>
    <w:rsid w:val="00D20B3D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372D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DB"/>
    <w:rsid w:val="00EA50F5"/>
    <w:rsid w:val="00EB01BB"/>
    <w:rsid w:val="00EB0654"/>
    <w:rsid w:val="00EB0EB3"/>
    <w:rsid w:val="00EB10A2"/>
    <w:rsid w:val="00EB797D"/>
    <w:rsid w:val="00EC43C7"/>
    <w:rsid w:val="00EC4511"/>
    <w:rsid w:val="00ED0669"/>
    <w:rsid w:val="00ED4263"/>
    <w:rsid w:val="00ED7EBE"/>
    <w:rsid w:val="00EE02F0"/>
    <w:rsid w:val="00EE3136"/>
    <w:rsid w:val="00EE52CC"/>
    <w:rsid w:val="00EF09AC"/>
    <w:rsid w:val="00EF14A0"/>
    <w:rsid w:val="00F047FA"/>
    <w:rsid w:val="00F11AF6"/>
    <w:rsid w:val="00F235F1"/>
    <w:rsid w:val="00F24851"/>
    <w:rsid w:val="00F33DBF"/>
    <w:rsid w:val="00F406D8"/>
    <w:rsid w:val="00F40E17"/>
    <w:rsid w:val="00F6520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322"/>
    <w:pPr>
      <w:keepNext/>
      <w:keepLines/>
      <w:tabs>
        <w:tab w:val="center" w:pos="4535"/>
        <w:tab w:val="left" w:pos="7710"/>
      </w:tabs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322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77F4-4D2F-447E-8EE2-92B8F1F6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HP</cp:lastModifiedBy>
  <cp:revision>25</cp:revision>
  <cp:lastPrinted>2019-09-17T12:16:00Z</cp:lastPrinted>
  <dcterms:created xsi:type="dcterms:W3CDTF">2019-09-17T10:25:00Z</dcterms:created>
  <dcterms:modified xsi:type="dcterms:W3CDTF">2019-09-23T08:53:00Z</dcterms:modified>
</cp:coreProperties>
</file>